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4D4F6B3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3E2284DA" w14:textId="77777777" w:rsidR="009357EE" w:rsidRPr="00E6521B" w:rsidRDefault="009357EE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SCOPO DO PROJETO</w:t>
            </w:r>
          </w:p>
        </w:tc>
      </w:tr>
    </w:tbl>
    <w:p w14:paraId="7AD237BC" w14:textId="77777777" w:rsidR="009357EE" w:rsidRPr="00E6521B" w:rsidRDefault="009357EE" w:rsidP="009357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71F0D218" w14:textId="77777777" w:rsidTr="008447FD">
        <w:tc>
          <w:tcPr>
            <w:tcW w:w="8494" w:type="dxa"/>
          </w:tcPr>
          <w:p w14:paraId="6DB11E0E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EDAFB8B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EE" w:rsidRPr="00E6521B" w14:paraId="43F7BFDD" w14:textId="77777777" w:rsidTr="008447FD">
        <w:tc>
          <w:tcPr>
            <w:tcW w:w="8494" w:type="dxa"/>
          </w:tcPr>
          <w:p w14:paraId="3EB8D150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Autoridade ou Patrocinador:</w:t>
            </w:r>
          </w:p>
          <w:p w14:paraId="5342C7CC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EE" w:rsidRPr="00E6521B" w14:paraId="67B3EE79" w14:textId="77777777" w:rsidTr="008447FD">
        <w:tc>
          <w:tcPr>
            <w:tcW w:w="8494" w:type="dxa"/>
          </w:tcPr>
          <w:p w14:paraId="12886A90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úmero da Versão:</w:t>
            </w:r>
          </w:p>
          <w:p w14:paraId="166CD1A9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F68A8" w14:textId="77777777" w:rsidR="009357EE" w:rsidRPr="00E6521B" w:rsidRDefault="009357EE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0973" w:rsidRPr="00E6521B" w14:paraId="4B2F41BD" w14:textId="77777777" w:rsidTr="008447FD">
        <w:tc>
          <w:tcPr>
            <w:tcW w:w="8494" w:type="dxa"/>
            <w:shd w:val="clear" w:color="auto" w:fill="C9C9C9" w:themeFill="accent3" w:themeFillTint="99"/>
          </w:tcPr>
          <w:p w14:paraId="7C044746" w14:textId="77777777" w:rsidR="003C0973" w:rsidRPr="00E6521B" w:rsidRDefault="003C0973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ção de contato da organização</w:t>
            </w:r>
          </w:p>
        </w:tc>
      </w:tr>
    </w:tbl>
    <w:p w14:paraId="6EF9CC7E" w14:textId="77777777" w:rsidR="003C0973" w:rsidRPr="00E6521B" w:rsidRDefault="003C0973" w:rsidP="003C09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0973" w:rsidRPr="00E6521B" w14:paraId="3EEC72F4" w14:textId="77777777" w:rsidTr="008447FD">
        <w:tc>
          <w:tcPr>
            <w:tcW w:w="8494" w:type="dxa"/>
          </w:tcPr>
          <w:p w14:paraId="00270001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14:paraId="7337CE26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73" w:rsidRPr="00E6521B" w14:paraId="22BED5AC" w14:textId="77777777" w:rsidTr="008447FD">
        <w:tc>
          <w:tcPr>
            <w:tcW w:w="8494" w:type="dxa"/>
          </w:tcPr>
          <w:p w14:paraId="1002D921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14:paraId="58507C56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73" w:rsidRPr="00E6521B" w14:paraId="73633312" w14:textId="77777777" w:rsidTr="008447FD">
        <w:tc>
          <w:tcPr>
            <w:tcW w:w="8494" w:type="dxa"/>
          </w:tcPr>
          <w:p w14:paraId="0E17E694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Endereço eletrônico:</w:t>
            </w:r>
          </w:p>
          <w:p w14:paraId="45F56CFE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73" w:rsidRPr="00E6521B" w14:paraId="0D5FB51F" w14:textId="77777777" w:rsidTr="008447FD">
        <w:tc>
          <w:tcPr>
            <w:tcW w:w="8494" w:type="dxa"/>
          </w:tcPr>
          <w:p w14:paraId="3FAB41D5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Gerente de Projetos:</w:t>
            </w:r>
          </w:p>
          <w:p w14:paraId="280971CE" w14:textId="77777777" w:rsidR="003C0973" w:rsidRPr="00E6521B" w:rsidRDefault="003C0973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69B38" w14:textId="77777777" w:rsidR="00E6521B" w:rsidRPr="00E6521B" w:rsidRDefault="00E6521B" w:rsidP="00E652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21B" w:rsidRPr="00E6521B" w14:paraId="30BF1E68" w14:textId="77777777" w:rsidTr="008447FD">
        <w:tc>
          <w:tcPr>
            <w:tcW w:w="2831" w:type="dxa"/>
            <w:shd w:val="clear" w:color="auto" w:fill="C9C9C9" w:themeFill="accent3" w:themeFillTint="99"/>
          </w:tcPr>
          <w:p w14:paraId="3FADB785" w14:textId="77777777" w:rsidR="00E6521B" w:rsidRPr="004835C6" w:rsidRDefault="00E6521B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de início</w:t>
            </w:r>
          </w:p>
        </w:tc>
        <w:tc>
          <w:tcPr>
            <w:tcW w:w="2831" w:type="dxa"/>
            <w:shd w:val="clear" w:color="auto" w:fill="C9C9C9" w:themeFill="accent3" w:themeFillTint="99"/>
          </w:tcPr>
          <w:p w14:paraId="066643C2" w14:textId="77777777" w:rsidR="00E6521B" w:rsidRPr="004835C6" w:rsidRDefault="00E6521B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final</w:t>
            </w:r>
          </w:p>
        </w:tc>
        <w:tc>
          <w:tcPr>
            <w:tcW w:w="2832" w:type="dxa"/>
            <w:shd w:val="clear" w:color="auto" w:fill="C9C9C9" w:themeFill="accent3" w:themeFillTint="99"/>
          </w:tcPr>
          <w:p w14:paraId="1C42262C" w14:textId="77777777" w:rsidR="00E6521B" w:rsidRPr="004835C6" w:rsidRDefault="00E6521B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ção do projeto</w:t>
            </w:r>
          </w:p>
        </w:tc>
      </w:tr>
      <w:tr w:rsidR="00E6521B" w:rsidRPr="00E6521B" w14:paraId="7ECE1889" w14:textId="77777777" w:rsidTr="008447FD">
        <w:tc>
          <w:tcPr>
            <w:tcW w:w="2831" w:type="dxa"/>
          </w:tcPr>
          <w:p w14:paraId="2EFE4D01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CDCF54E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3BB9849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E852A" w14:textId="77777777" w:rsidR="00E6521B" w:rsidRPr="00E6521B" w:rsidRDefault="00E6521B" w:rsidP="00E652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21B" w:rsidRPr="00E6521B" w14:paraId="7FC8C3B3" w14:textId="77777777" w:rsidTr="00380E87">
        <w:tc>
          <w:tcPr>
            <w:tcW w:w="8494" w:type="dxa"/>
            <w:gridSpan w:val="3"/>
            <w:shd w:val="clear" w:color="auto" w:fill="C9C9C9" w:themeFill="accent3" w:themeFillTint="99"/>
          </w:tcPr>
          <w:p w14:paraId="449769F5" w14:textId="77777777" w:rsidR="00E6521B" w:rsidRPr="00E6521B" w:rsidRDefault="00E6521B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E DO PROJETO</w:t>
            </w:r>
          </w:p>
        </w:tc>
      </w:tr>
      <w:tr w:rsidR="00E6521B" w:rsidRPr="00E6521B" w14:paraId="53DCB958" w14:textId="77777777" w:rsidTr="008447FD">
        <w:tc>
          <w:tcPr>
            <w:tcW w:w="2831" w:type="dxa"/>
          </w:tcPr>
          <w:p w14:paraId="5408B937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/Título:</w:t>
            </w:r>
          </w:p>
        </w:tc>
        <w:tc>
          <w:tcPr>
            <w:tcW w:w="2831" w:type="dxa"/>
          </w:tcPr>
          <w:p w14:paraId="6DB65150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2832" w:type="dxa"/>
          </w:tcPr>
          <w:p w14:paraId="065A5E35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E6521B" w:rsidRPr="00E6521B" w14:paraId="2843E0C3" w14:textId="77777777" w:rsidTr="008447FD">
        <w:tc>
          <w:tcPr>
            <w:tcW w:w="2831" w:type="dxa"/>
          </w:tcPr>
          <w:p w14:paraId="55BF579C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890D211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6D79A36" w14:textId="77777777" w:rsidR="00E6521B" w:rsidRPr="00E6521B" w:rsidRDefault="00E6521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255D5" w14:textId="77777777" w:rsidR="00E6521B" w:rsidRPr="00E6521B" w:rsidRDefault="00E6521B" w:rsidP="00E65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DB2CC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70393704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49D0F44E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0" w:name="_Hlk136026083"/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ustificativa do Projeto</w:t>
            </w:r>
          </w:p>
        </w:tc>
      </w:tr>
      <w:bookmarkEnd w:id="0"/>
    </w:tbl>
    <w:p w14:paraId="5F031A16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1F82B40B" w14:textId="77777777" w:rsidTr="007F7000">
        <w:trPr>
          <w:trHeight w:val="1417"/>
        </w:trPr>
        <w:tc>
          <w:tcPr>
            <w:tcW w:w="8494" w:type="dxa"/>
          </w:tcPr>
          <w:p w14:paraId="150C9A28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DB13E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14454062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13C55471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keholders do Projeto</w:t>
            </w:r>
          </w:p>
        </w:tc>
      </w:tr>
    </w:tbl>
    <w:p w14:paraId="6BEF11B5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57C325A7" w14:textId="77777777" w:rsidTr="007F7000">
        <w:trPr>
          <w:trHeight w:val="1417"/>
        </w:trPr>
        <w:tc>
          <w:tcPr>
            <w:tcW w:w="8494" w:type="dxa"/>
          </w:tcPr>
          <w:p w14:paraId="4D8739D9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82950" w14:textId="77777777" w:rsidR="00F75CAB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8F798" w14:textId="77777777" w:rsidR="007F7000" w:rsidRDefault="007F7000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F9610" w14:textId="77777777" w:rsidR="007F7000" w:rsidRDefault="007F7000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5D21" w14:textId="77777777" w:rsidR="007F7000" w:rsidRDefault="007F7000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029CF60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0755D36F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ntregas do Projeto</w:t>
            </w:r>
          </w:p>
        </w:tc>
      </w:tr>
    </w:tbl>
    <w:p w14:paraId="0B7ABC7D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0293599A" w14:textId="77777777" w:rsidTr="008447FD">
        <w:trPr>
          <w:trHeight w:val="1134"/>
        </w:trPr>
        <w:tc>
          <w:tcPr>
            <w:tcW w:w="8494" w:type="dxa"/>
          </w:tcPr>
          <w:p w14:paraId="7E9DB0C4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108F0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2E97E60D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741D9988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clusões do Projeto</w:t>
            </w:r>
          </w:p>
        </w:tc>
      </w:tr>
    </w:tbl>
    <w:p w14:paraId="2A383DBF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4D64B2BA" w14:textId="77777777" w:rsidTr="008447FD">
        <w:trPr>
          <w:trHeight w:val="1134"/>
        </w:trPr>
        <w:tc>
          <w:tcPr>
            <w:tcW w:w="8494" w:type="dxa"/>
          </w:tcPr>
          <w:p w14:paraId="4AA5957D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3F721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3DFA098C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62DC7179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ritérios de aceitação</w:t>
            </w:r>
          </w:p>
        </w:tc>
      </w:tr>
    </w:tbl>
    <w:p w14:paraId="7FB76ACA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2CBC72E6" w14:textId="77777777" w:rsidTr="008447FD">
        <w:trPr>
          <w:trHeight w:val="1134"/>
        </w:trPr>
        <w:tc>
          <w:tcPr>
            <w:tcW w:w="8494" w:type="dxa"/>
          </w:tcPr>
          <w:p w14:paraId="3A88CA0F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5212C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42B0349B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57967916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trições</w:t>
            </w:r>
          </w:p>
        </w:tc>
      </w:tr>
    </w:tbl>
    <w:p w14:paraId="6E3D1C73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7D6F49C7" w14:textId="77777777" w:rsidTr="008447FD">
        <w:trPr>
          <w:trHeight w:val="1134"/>
        </w:trPr>
        <w:tc>
          <w:tcPr>
            <w:tcW w:w="8494" w:type="dxa"/>
          </w:tcPr>
          <w:p w14:paraId="39794C42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5D063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7D1D2EDD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29C81D6A" w14:textId="77777777" w:rsidR="00F75CAB" w:rsidRPr="008B7F4D" w:rsidRDefault="00F75CAB" w:rsidP="00F75C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scos</w:t>
            </w:r>
          </w:p>
        </w:tc>
      </w:tr>
    </w:tbl>
    <w:p w14:paraId="2FB533D1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CAB" w14:paraId="5016CB4C" w14:textId="77777777" w:rsidTr="008447FD">
        <w:trPr>
          <w:trHeight w:val="1134"/>
        </w:trPr>
        <w:tc>
          <w:tcPr>
            <w:tcW w:w="8494" w:type="dxa"/>
          </w:tcPr>
          <w:p w14:paraId="5591A93F" w14:textId="77777777" w:rsidR="00F75CAB" w:rsidRPr="007F7000" w:rsidRDefault="00F75CAB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214A7" w14:textId="77777777" w:rsidR="00F75CAB" w:rsidRPr="007F7000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2433F" w14:textId="77777777" w:rsidR="003C0973" w:rsidRPr="00E6521B" w:rsidRDefault="003C097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:rsidRPr="00E6521B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Pr="00E6521B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Pr="00E6521B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Pr="00E6521B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Pr="00E6521B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Pr="00E6521B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Pr="00E6521B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:rsidRPr="00E6521B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E6521B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02F9950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14:paraId="7253D0DB" w14:textId="77777777" w:rsidR="000C52A3" w:rsidRPr="00E6521B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E652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8F0A" w14:textId="77777777" w:rsidR="00CA3279" w:rsidRDefault="00CA3279" w:rsidP="00921A75">
      <w:pPr>
        <w:spacing w:after="0" w:line="240" w:lineRule="auto"/>
      </w:pPr>
      <w:r>
        <w:separator/>
      </w:r>
    </w:p>
  </w:endnote>
  <w:endnote w:type="continuationSeparator" w:id="0">
    <w:p w14:paraId="6AB7F522" w14:textId="77777777" w:rsidR="00CA3279" w:rsidRDefault="00CA3279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A981" w14:textId="77777777" w:rsidR="00CA3279" w:rsidRDefault="00CA3279" w:rsidP="00921A75">
      <w:pPr>
        <w:spacing w:after="0" w:line="240" w:lineRule="auto"/>
      </w:pPr>
      <w:r>
        <w:separator/>
      </w:r>
    </w:p>
  </w:footnote>
  <w:footnote w:type="continuationSeparator" w:id="0">
    <w:p w14:paraId="140B2481" w14:textId="77777777" w:rsidR="00CA3279" w:rsidRDefault="00CA3279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496"/>
    <w:multiLevelType w:val="hybridMultilevel"/>
    <w:tmpl w:val="B79EAACE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2"/>
  </w:num>
  <w:num w:numId="2" w16cid:durableId="1771928670">
    <w:abstractNumId w:val="1"/>
  </w:num>
  <w:num w:numId="3" w16cid:durableId="24584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A4D26"/>
    <w:rsid w:val="00362F97"/>
    <w:rsid w:val="00380E87"/>
    <w:rsid w:val="003862BB"/>
    <w:rsid w:val="003B7D0A"/>
    <w:rsid w:val="003C0973"/>
    <w:rsid w:val="003E7B52"/>
    <w:rsid w:val="00466072"/>
    <w:rsid w:val="004835C6"/>
    <w:rsid w:val="0048446B"/>
    <w:rsid w:val="004E0B80"/>
    <w:rsid w:val="00502244"/>
    <w:rsid w:val="005141D9"/>
    <w:rsid w:val="005B48FD"/>
    <w:rsid w:val="005E3611"/>
    <w:rsid w:val="00616813"/>
    <w:rsid w:val="006B2CC7"/>
    <w:rsid w:val="006F32D8"/>
    <w:rsid w:val="006F40CA"/>
    <w:rsid w:val="0070064F"/>
    <w:rsid w:val="00705045"/>
    <w:rsid w:val="00713C63"/>
    <w:rsid w:val="0073106E"/>
    <w:rsid w:val="007F7000"/>
    <w:rsid w:val="00887E6F"/>
    <w:rsid w:val="00921A75"/>
    <w:rsid w:val="009357EE"/>
    <w:rsid w:val="009573F6"/>
    <w:rsid w:val="009F22F7"/>
    <w:rsid w:val="00A43721"/>
    <w:rsid w:val="00A63D50"/>
    <w:rsid w:val="00AB1657"/>
    <w:rsid w:val="00BB57B7"/>
    <w:rsid w:val="00C35AE3"/>
    <w:rsid w:val="00C75E41"/>
    <w:rsid w:val="00CA3279"/>
    <w:rsid w:val="00CB62FD"/>
    <w:rsid w:val="00E51070"/>
    <w:rsid w:val="00E6521B"/>
    <w:rsid w:val="00E82341"/>
    <w:rsid w:val="00EC09E5"/>
    <w:rsid w:val="00EC49BF"/>
    <w:rsid w:val="00EE10A1"/>
    <w:rsid w:val="00EE5899"/>
    <w:rsid w:val="00F7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9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14</cp:revision>
  <dcterms:created xsi:type="dcterms:W3CDTF">2023-05-26T23:25:00Z</dcterms:created>
  <dcterms:modified xsi:type="dcterms:W3CDTF">2023-05-27T01:14:00Z</dcterms:modified>
</cp:coreProperties>
</file>